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4228" w14:textId="77777777" w:rsidR="00565DB2" w:rsidRDefault="00565DB2" w:rsidP="00565DB2">
      <w:pPr>
        <w:ind w:left="0" w:firstLine="1"/>
        <w:rPr>
          <w:rFonts w:ascii="Times New Roman" w:hAnsi="Times New Roman"/>
          <w:b/>
          <w:sz w:val="28"/>
          <w:szCs w:val="28"/>
        </w:rPr>
      </w:pPr>
    </w:p>
    <w:p w14:paraId="2FE5E7E0" w14:textId="77777777" w:rsidR="00565DB2" w:rsidRPr="00565DB2" w:rsidRDefault="00565DB2" w:rsidP="00565DB2">
      <w:pPr>
        <w:ind w:left="0" w:firstLine="1"/>
        <w:rPr>
          <w:rFonts w:ascii="Arial" w:hAnsi="Arial" w:cs="Arial"/>
          <w:b/>
          <w:color w:val="0E152C"/>
          <w:sz w:val="28"/>
          <w:szCs w:val="28"/>
          <w:lang w:val="en-US"/>
        </w:rPr>
      </w:pPr>
      <w:r w:rsidRPr="00565DB2">
        <w:rPr>
          <w:rFonts w:ascii="Arial" w:hAnsi="Arial" w:cs="Arial"/>
          <w:b/>
          <w:color w:val="0E152C"/>
          <w:sz w:val="28"/>
          <w:szCs w:val="28"/>
          <w:lang w:val="en-US"/>
        </w:rPr>
        <w:t>Application for port pass</w:t>
      </w:r>
    </w:p>
    <w:p w14:paraId="21FD5312" w14:textId="77777777" w:rsidR="00565DB2" w:rsidRPr="00565DB2" w:rsidRDefault="00565DB2" w:rsidP="00565DB2">
      <w:pPr>
        <w:ind w:left="0" w:firstLine="1"/>
        <w:rPr>
          <w:rFonts w:ascii="Arial" w:hAnsi="Arial" w:cs="Arial"/>
          <w:b/>
          <w:sz w:val="28"/>
          <w:szCs w:val="28"/>
          <w:lang w:val="en-US"/>
        </w:rPr>
      </w:pPr>
    </w:p>
    <w:p w14:paraId="0E689316" w14:textId="77777777" w:rsidR="00565DB2" w:rsidRPr="00565DB2" w:rsidRDefault="00565DB2" w:rsidP="00565DB2">
      <w:pPr>
        <w:ind w:left="0" w:firstLine="1"/>
        <w:rPr>
          <w:rFonts w:ascii="Arial" w:hAnsi="Arial" w:cs="Arial"/>
          <w:b/>
          <w:sz w:val="28"/>
          <w:szCs w:val="28"/>
          <w:lang w:val="en-US"/>
        </w:rPr>
      </w:pPr>
    </w:p>
    <w:p w14:paraId="5CDF79A6" w14:textId="77777777" w:rsidR="00565DB2" w:rsidRPr="00565DB2" w:rsidRDefault="00565DB2" w:rsidP="00565DB2">
      <w:pPr>
        <w:ind w:left="0" w:firstLine="1"/>
        <w:jc w:val="lef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65DB2" w14:paraId="0FD02FDB" w14:textId="77777777" w:rsidTr="00F46DF8">
        <w:tc>
          <w:tcPr>
            <w:tcW w:w="3114" w:type="dxa"/>
            <w:vAlign w:val="center"/>
          </w:tcPr>
          <w:p w14:paraId="044ABA2A" w14:textId="77777777" w:rsidR="00565DB2" w:rsidRDefault="00565DB2" w:rsidP="00F46DF8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color w:val="2C71B9"/>
                <w:sz w:val="24"/>
                <w:szCs w:val="24"/>
                <w:lang w:val="en-US"/>
              </w:rPr>
              <w:t>Ground Handling Agen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72858793"/>
            <w:placeholder>
              <w:docPart w:val="5DEA47702FFD46699319F97CF00A9E4B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41D47D1A" w14:textId="77777777" w:rsidR="00565DB2" w:rsidRDefault="00F46DF8" w:rsidP="00565DB2">
                <w:pPr>
                  <w:ind w:left="0" w:firstLine="0"/>
                  <w:jc w:val="left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Agency’s name, address, VAT number, e-mail/fax, mob. phone</w:t>
                </w:r>
              </w:p>
            </w:tc>
          </w:sdtContent>
        </w:sdt>
      </w:tr>
      <w:tr w:rsidR="00565DB2" w14:paraId="31FDB182" w14:textId="77777777" w:rsidTr="00565DB2">
        <w:tc>
          <w:tcPr>
            <w:tcW w:w="3114" w:type="dxa"/>
          </w:tcPr>
          <w:p w14:paraId="40C89D21" w14:textId="77777777" w:rsidR="00565DB2" w:rsidRPr="00565DB2" w:rsidRDefault="00565DB2" w:rsidP="00565DB2">
            <w:pPr>
              <w:ind w:left="0" w:firstLine="1"/>
              <w:jc w:val="left"/>
              <w:rPr>
                <w:rFonts w:ascii="Arial" w:hAnsi="Arial" w:cs="Arial"/>
                <w:b/>
                <w:color w:val="2C71B9"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color w:val="2C71B9"/>
                <w:sz w:val="24"/>
                <w:szCs w:val="24"/>
                <w:lang w:val="en-US"/>
              </w:rPr>
              <w:t xml:space="preserve">Cruise vessel’s name: </w:t>
            </w:r>
          </w:p>
        </w:tc>
        <w:tc>
          <w:tcPr>
            <w:tcW w:w="5902" w:type="dxa"/>
          </w:tcPr>
          <w:p w14:paraId="6B40DA25" w14:textId="77777777" w:rsidR="00565DB2" w:rsidRDefault="00565DB2" w:rsidP="00565DB2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5DB2" w14:paraId="6F4580DD" w14:textId="77777777" w:rsidTr="00565DB2">
        <w:tc>
          <w:tcPr>
            <w:tcW w:w="3114" w:type="dxa"/>
          </w:tcPr>
          <w:p w14:paraId="6C8F89A3" w14:textId="77777777" w:rsidR="00565DB2" w:rsidRPr="00565DB2" w:rsidRDefault="00565DB2" w:rsidP="00565DB2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color w:val="2C71B9"/>
                <w:sz w:val="24"/>
                <w:szCs w:val="24"/>
                <w:lang w:val="en-US"/>
              </w:rPr>
              <w:t>Date and time of arrival:</w:t>
            </w:r>
          </w:p>
        </w:tc>
        <w:tc>
          <w:tcPr>
            <w:tcW w:w="5902" w:type="dxa"/>
          </w:tcPr>
          <w:p w14:paraId="59A02202" w14:textId="77777777" w:rsidR="00565DB2" w:rsidRDefault="00565DB2" w:rsidP="00565DB2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86D8BD4" w14:textId="77777777" w:rsidR="00565DB2" w:rsidRPr="00565DB2" w:rsidRDefault="00565DB2" w:rsidP="00565DB2">
      <w:pPr>
        <w:ind w:left="0" w:firstLine="1"/>
        <w:jc w:val="left"/>
        <w:rPr>
          <w:rFonts w:ascii="Arial" w:hAnsi="Arial" w:cs="Arial"/>
          <w:sz w:val="24"/>
          <w:szCs w:val="24"/>
          <w:lang w:val="en-US"/>
        </w:rPr>
      </w:pPr>
    </w:p>
    <w:p w14:paraId="7D9A336E" w14:textId="77777777" w:rsidR="00565DB2" w:rsidRPr="00565DB2" w:rsidRDefault="00565DB2" w:rsidP="00565DB2">
      <w:pPr>
        <w:ind w:left="0" w:firstLine="1"/>
        <w:jc w:val="left"/>
        <w:rPr>
          <w:rFonts w:ascii="Arial" w:hAnsi="Arial" w:cs="Arial"/>
          <w:sz w:val="24"/>
          <w:szCs w:val="24"/>
          <w:lang w:val="en-US"/>
        </w:rPr>
      </w:pPr>
      <w:r w:rsidRPr="00565DB2">
        <w:rPr>
          <w:rFonts w:ascii="Arial" w:hAnsi="Arial" w:cs="Arial"/>
          <w:sz w:val="24"/>
          <w:szCs w:val="24"/>
          <w:lang w:val="en-US"/>
        </w:rPr>
        <w:t>Please issue permission for following coaches to enter port area:</w:t>
      </w:r>
    </w:p>
    <w:p w14:paraId="1FB406FD" w14:textId="77777777" w:rsidR="00565DB2" w:rsidRPr="00565DB2" w:rsidRDefault="00565DB2" w:rsidP="00565DB2">
      <w:pPr>
        <w:ind w:left="0" w:firstLine="1"/>
        <w:jc w:val="left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3"/>
        <w:gridCol w:w="1555"/>
        <w:gridCol w:w="3104"/>
        <w:gridCol w:w="2409"/>
      </w:tblGrid>
      <w:tr w:rsidR="00565DB2" w:rsidRPr="00565DB2" w14:paraId="6127535F" w14:textId="77777777" w:rsidTr="0085682E">
        <w:tc>
          <w:tcPr>
            <w:tcW w:w="675" w:type="dxa"/>
          </w:tcPr>
          <w:p w14:paraId="587CCD7C" w14:textId="77777777"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276" w:type="dxa"/>
          </w:tcPr>
          <w:p w14:paraId="46E3E304" w14:textId="77777777"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Bus model</w:t>
            </w:r>
          </w:p>
        </w:tc>
        <w:tc>
          <w:tcPr>
            <w:tcW w:w="1559" w:type="dxa"/>
          </w:tcPr>
          <w:p w14:paraId="2F88E98B" w14:textId="77777777"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Plate number</w:t>
            </w:r>
          </w:p>
        </w:tc>
        <w:tc>
          <w:tcPr>
            <w:tcW w:w="3119" w:type="dxa"/>
          </w:tcPr>
          <w:p w14:paraId="32745236" w14:textId="77777777"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Driver’s / Tour Guides</w:t>
            </w:r>
          </w:p>
          <w:p w14:paraId="3382BDDB" w14:textId="77777777"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Name, Surname *</w:t>
            </w:r>
          </w:p>
        </w:tc>
        <w:tc>
          <w:tcPr>
            <w:tcW w:w="2419" w:type="dxa"/>
          </w:tcPr>
          <w:p w14:paraId="39BA450A" w14:textId="77777777"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 code or</w:t>
            </w:r>
          </w:p>
          <w:p w14:paraId="39F7593D" w14:textId="77777777" w:rsidR="00565DB2" w:rsidRPr="00565DB2" w:rsidRDefault="00565DB2" w:rsidP="0085682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b/>
                <w:sz w:val="24"/>
                <w:szCs w:val="24"/>
                <w:lang w:val="en-US"/>
              </w:rPr>
              <w:t>ID number *</w:t>
            </w:r>
          </w:p>
        </w:tc>
      </w:tr>
      <w:tr w:rsidR="00565DB2" w:rsidRPr="00565DB2" w14:paraId="2281E405" w14:textId="77777777" w:rsidTr="0085682E">
        <w:tc>
          <w:tcPr>
            <w:tcW w:w="675" w:type="dxa"/>
          </w:tcPr>
          <w:p w14:paraId="3CB65807" w14:textId="77777777" w:rsidR="00565DB2" w:rsidRPr="00565DB2" w:rsidRDefault="00565DB2" w:rsidP="00565DB2">
            <w:pPr>
              <w:ind w:left="0" w:firstLine="0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  <w:r w:rsidRPr="00565DB2"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  <w:t>1.</w:t>
            </w:r>
          </w:p>
        </w:tc>
        <w:tc>
          <w:tcPr>
            <w:tcW w:w="1276" w:type="dxa"/>
          </w:tcPr>
          <w:p w14:paraId="3A5BC954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E476B9D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44F8468B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</w:tcPr>
          <w:p w14:paraId="03B71A8A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</w:tr>
      <w:tr w:rsidR="00565DB2" w:rsidRPr="00565DB2" w14:paraId="1141940D" w14:textId="77777777" w:rsidTr="0085682E">
        <w:tc>
          <w:tcPr>
            <w:tcW w:w="675" w:type="dxa"/>
          </w:tcPr>
          <w:p w14:paraId="6C155D05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A9E746B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BE4DA0D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158E12DF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</w:tcPr>
          <w:p w14:paraId="0676A917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</w:tr>
      <w:tr w:rsidR="00565DB2" w:rsidRPr="00565DB2" w14:paraId="09EE63F1" w14:textId="77777777" w:rsidTr="0085682E">
        <w:tc>
          <w:tcPr>
            <w:tcW w:w="675" w:type="dxa"/>
          </w:tcPr>
          <w:p w14:paraId="1BD96F25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F89AFA9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024E2B3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0219D40F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</w:tcPr>
          <w:p w14:paraId="33E8ED8F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</w:tr>
      <w:tr w:rsidR="00565DB2" w:rsidRPr="00565DB2" w14:paraId="17BA5EBD" w14:textId="77777777" w:rsidTr="0085682E">
        <w:tc>
          <w:tcPr>
            <w:tcW w:w="675" w:type="dxa"/>
          </w:tcPr>
          <w:p w14:paraId="197CC8A1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329852E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AE7147F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1E0A1D5D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</w:tcPr>
          <w:p w14:paraId="0515285E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</w:tr>
      <w:tr w:rsidR="00565DB2" w:rsidRPr="00565DB2" w14:paraId="58ECC5CB" w14:textId="77777777" w:rsidTr="0085682E">
        <w:tc>
          <w:tcPr>
            <w:tcW w:w="675" w:type="dxa"/>
          </w:tcPr>
          <w:p w14:paraId="63D1422A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DE4265D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4A0A735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023B8BFA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</w:tcPr>
          <w:p w14:paraId="4175A2A1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</w:tr>
      <w:tr w:rsidR="00565DB2" w:rsidRPr="00565DB2" w14:paraId="15BC6EFA" w14:textId="77777777" w:rsidTr="0085682E">
        <w:tc>
          <w:tcPr>
            <w:tcW w:w="675" w:type="dxa"/>
          </w:tcPr>
          <w:p w14:paraId="0E6CDC48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14B8057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8873656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063C6BF2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</w:tcPr>
          <w:p w14:paraId="5705D4AA" w14:textId="77777777" w:rsidR="00565DB2" w:rsidRPr="00565DB2" w:rsidRDefault="00565DB2" w:rsidP="0085682E">
            <w:pPr>
              <w:ind w:left="0" w:firstLine="0"/>
              <w:jc w:val="left"/>
              <w:rPr>
                <w:rFonts w:ascii="Arial" w:hAnsi="Arial" w:cs="Arial"/>
                <w:color w:val="2C71B9"/>
                <w:sz w:val="24"/>
                <w:szCs w:val="24"/>
                <w:lang w:val="en-US"/>
              </w:rPr>
            </w:pPr>
          </w:p>
        </w:tc>
      </w:tr>
    </w:tbl>
    <w:p w14:paraId="78FA31E7" w14:textId="77777777" w:rsidR="00565DB2" w:rsidRPr="00565DB2" w:rsidRDefault="00565DB2" w:rsidP="00565DB2">
      <w:pPr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</w:p>
    <w:p w14:paraId="315956E4" w14:textId="77777777" w:rsidR="00565DB2" w:rsidRPr="00565DB2" w:rsidRDefault="00565DB2" w:rsidP="00565DB2">
      <w:pPr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</w:p>
    <w:p w14:paraId="4B6738ED" w14:textId="77777777" w:rsidR="00565DB2" w:rsidRPr="00565DB2" w:rsidRDefault="00565DB2" w:rsidP="00565DB2">
      <w:pPr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</w:p>
    <w:p w14:paraId="51FFBC9B" w14:textId="77777777" w:rsidR="00565DB2" w:rsidRPr="00565DB2" w:rsidRDefault="00565DB2" w:rsidP="00565DB2">
      <w:pPr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565DB2">
        <w:rPr>
          <w:rFonts w:ascii="Arial" w:hAnsi="Arial" w:cs="Arial"/>
          <w:sz w:val="24"/>
          <w:szCs w:val="24"/>
          <w:lang w:val="en-US"/>
        </w:rPr>
        <w:t>Herewith we guarantee payment for port passes according to the Invoice issued by Riga Passenger terminal.</w:t>
      </w:r>
    </w:p>
    <w:p w14:paraId="5AF35E59" w14:textId="77777777" w:rsidR="00565DB2" w:rsidRPr="00565DB2" w:rsidRDefault="00565DB2" w:rsidP="00565DB2">
      <w:pPr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565DB2">
        <w:rPr>
          <w:rFonts w:ascii="Arial" w:hAnsi="Arial" w:cs="Arial"/>
          <w:sz w:val="24"/>
          <w:szCs w:val="24"/>
          <w:lang w:val="en-US"/>
        </w:rPr>
        <w:t>We confirm that our drivers are informed to follow the instructions of the port security.</w:t>
      </w:r>
    </w:p>
    <w:p w14:paraId="45776695" w14:textId="77777777" w:rsidR="00565DB2" w:rsidRPr="00565DB2" w:rsidRDefault="00565DB2" w:rsidP="00565DB2">
      <w:pPr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</w:p>
    <w:p w14:paraId="10A72B56" w14:textId="77777777"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8364779" w14:textId="77777777"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560E6DD" w14:textId="77777777"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1859A82" w14:textId="77777777"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65DB2">
        <w:rPr>
          <w:rFonts w:ascii="Arial" w:hAnsi="Arial" w:cs="Arial"/>
          <w:sz w:val="24"/>
          <w:szCs w:val="24"/>
          <w:lang w:val="en-US"/>
        </w:rPr>
        <w:t xml:space="preserve">Date: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732388444"/>
          <w:placeholder>
            <w:docPart w:val="DefaultPlaceholder_-1854013437"/>
          </w:placeholder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Pr="00565DB2">
            <w:rPr>
              <w:rFonts w:ascii="Arial" w:hAnsi="Arial" w:cs="Arial"/>
              <w:sz w:val="24"/>
              <w:szCs w:val="24"/>
              <w:lang w:val="en-US"/>
            </w:rPr>
            <w:t>___________</w:t>
          </w:r>
        </w:sdtContent>
      </w:sdt>
      <w:r w:rsidRPr="00565DB2">
        <w:rPr>
          <w:rFonts w:ascii="Arial" w:hAnsi="Arial" w:cs="Arial"/>
          <w:sz w:val="24"/>
          <w:szCs w:val="24"/>
          <w:lang w:val="en-US"/>
        </w:rPr>
        <w:tab/>
      </w:r>
      <w:r w:rsidRPr="00565DB2">
        <w:rPr>
          <w:rFonts w:ascii="Arial" w:hAnsi="Arial" w:cs="Arial"/>
          <w:sz w:val="24"/>
          <w:szCs w:val="24"/>
          <w:lang w:val="en-US"/>
        </w:rPr>
        <w:tab/>
      </w:r>
    </w:p>
    <w:p w14:paraId="7D85281E" w14:textId="77777777"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860FE42" w14:textId="77777777" w:rsidR="00565DB2" w:rsidRPr="00565DB2" w:rsidRDefault="00565DB2" w:rsidP="00565DB2">
      <w:pPr>
        <w:jc w:val="both"/>
        <w:rPr>
          <w:rFonts w:ascii="Arial" w:hAnsi="Arial" w:cs="Arial"/>
          <w:color w:val="A6A6A6"/>
          <w:sz w:val="24"/>
          <w:szCs w:val="24"/>
          <w:u w:val="single"/>
          <w:lang w:val="en-US"/>
        </w:rPr>
      </w:pPr>
      <w:r w:rsidRPr="00565DB2">
        <w:rPr>
          <w:rFonts w:ascii="Arial" w:hAnsi="Arial" w:cs="Arial"/>
          <w:sz w:val="24"/>
          <w:szCs w:val="24"/>
          <w:lang w:val="en-US"/>
        </w:rPr>
        <w:t xml:space="preserve">Person in charge: 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070034179"/>
          <w:placeholder>
            <w:docPart w:val="3BB8DD72EBC343EFB30743377C2FEE4B"/>
          </w:placeholder>
          <w:showingPlcHdr/>
          <w:text/>
        </w:sdtPr>
        <w:sdtEndPr/>
        <w:sdtContent>
          <w:r w:rsidRPr="00565DB2">
            <w:rPr>
              <w:rStyle w:val="PlaceholderText"/>
              <w:rFonts w:ascii="Arial" w:hAnsi="Arial" w:cs="Arial"/>
              <w:sz w:val="24"/>
              <w:szCs w:val="24"/>
            </w:rPr>
            <w:t>Name + signature</w:t>
          </w:r>
        </w:sdtContent>
      </w:sdt>
    </w:p>
    <w:p w14:paraId="3C071CFE" w14:textId="77777777" w:rsidR="00565DB2" w:rsidRPr="00565DB2" w:rsidRDefault="00565DB2" w:rsidP="00565DB2">
      <w:pPr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</w:p>
    <w:p w14:paraId="77F00F37" w14:textId="77777777"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F84B41B" w14:textId="77777777"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0FE44DA" w14:textId="77777777"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5A43F41" w14:textId="77777777"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91B7536" w14:textId="77777777"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D6C4EDE" w14:textId="77777777" w:rsidR="00565DB2" w:rsidRPr="00565DB2" w:rsidRDefault="00565DB2" w:rsidP="00565DB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F1A619B" w14:textId="77777777" w:rsidR="00565DB2" w:rsidRPr="00565DB2" w:rsidRDefault="00565DB2" w:rsidP="00565DB2">
      <w:pPr>
        <w:jc w:val="both"/>
        <w:rPr>
          <w:rFonts w:ascii="Arial" w:hAnsi="Arial" w:cs="Arial"/>
          <w:lang w:val="en-US"/>
        </w:rPr>
      </w:pPr>
    </w:p>
    <w:p w14:paraId="121F51AD" w14:textId="0B0F5410" w:rsidR="00565DB2" w:rsidRPr="00565DB2" w:rsidRDefault="00565DB2" w:rsidP="00565DB2">
      <w:pPr>
        <w:ind w:left="0" w:firstLine="0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Hlk6928327"/>
      <w:r w:rsidRPr="00565DB2">
        <w:rPr>
          <w:rFonts w:ascii="Arial" w:hAnsi="Arial" w:cs="Arial"/>
          <w:sz w:val="20"/>
          <w:szCs w:val="20"/>
          <w:lang w:val="en-US"/>
        </w:rPr>
        <w:t>* The processing of personal data is carried out by SIA “</w:t>
      </w:r>
      <w:r w:rsidRPr="005B1409">
        <w:rPr>
          <w:rFonts w:ascii="Arial" w:hAnsi="Arial" w:cs="Arial"/>
          <w:caps/>
          <w:sz w:val="20"/>
          <w:szCs w:val="20"/>
          <w:lang w:val="en-US"/>
        </w:rPr>
        <w:t xml:space="preserve">Rīgas Pasažieru </w:t>
      </w:r>
      <w:r w:rsidR="005B1409" w:rsidRPr="005B1409">
        <w:rPr>
          <w:rFonts w:ascii="Arial" w:hAnsi="Arial" w:cs="Arial"/>
          <w:caps/>
          <w:sz w:val="20"/>
          <w:szCs w:val="20"/>
          <w:lang w:val="en-US"/>
        </w:rPr>
        <w:t>Osta</w:t>
      </w:r>
      <w:r w:rsidRPr="00565DB2">
        <w:rPr>
          <w:rFonts w:ascii="Arial" w:hAnsi="Arial" w:cs="Arial"/>
          <w:sz w:val="20"/>
          <w:szCs w:val="20"/>
          <w:lang w:val="en-US"/>
        </w:rPr>
        <w:t xml:space="preserve">” </w:t>
      </w:r>
      <w:proofErr w:type="gramStart"/>
      <w:r w:rsidRPr="00565DB2">
        <w:rPr>
          <w:rFonts w:ascii="Arial" w:hAnsi="Arial" w:cs="Arial"/>
          <w:sz w:val="20"/>
          <w:szCs w:val="20"/>
          <w:lang w:val="en-US"/>
        </w:rPr>
        <w:t>on the basis of</w:t>
      </w:r>
      <w:proofErr w:type="gramEnd"/>
      <w:r w:rsidRPr="00565DB2">
        <w:rPr>
          <w:rFonts w:ascii="Arial" w:hAnsi="Arial" w:cs="Arial"/>
          <w:sz w:val="20"/>
          <w:szCs w:val="20"/>
          <w:lang w:val="en-US"/>
        </w:rPr>
        <w:t xml:space="preserve"> the International Ship and Port Facility Security Code with the aim of ensuring compliance with the security requirements specified in the Code.</w:t>
      </w:r>
      <w:bookmarkEnd w:id="0"/>
    </w:p>
    <w:sectPr w:rsidR="00565DB2" w:rsidRPr="00565DB2" w:rsidSect="004E54AD">
      <w:headerReference w:type="default" r:id="rId7"/>
      <w:pgSz w:w="11906" w:h="16838"/>
      <w:pgMar w:top="21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B166" w14:textId="77777777" w:rsidR="00565DB2" w:rsidRDefault="00565DB2" w:rsidP="004E54AD">
      <w:r>
        <w:separator/>
      </w:r>
    </w:p>
  </w:endnote>
  <w:endnote w:type="continuationSeparator" w:id="0">
    <w:p w14:paraId="3A4C5A01" w14:textId="77777777" w:rsidR="00565DB2" w:rsidRDefault="00565DB2" w:rsidP="004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0F92" w14:textId="77777777" w:rsidR="00565DB2" w:rsidRDefault="00565DB2" w:rsidP="004E54AD">
      <w:r>
        <w:separator/>
      </w:r>
    </w:p>
  </w:footnote>
  <w:footnote w:type="continuationSeparator" w:id="0">
    <w:p w14:paraId="6997B2C2" w14:textId="77777777" w:rsidR="00565DB2" w:rsidRDefault="00565DB2" w:rsidP="004E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68C3" w14:textId="6E654884" w:rsidR="004E54AD" w:rsidRDefault="004E54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9F69F4" wp14:editId="79B08DAE">
              <wp:simplePos x="0" y="0"/>
              <wp:positionH relativeFrom="column">
                <wp:posOffset>0</wp:posOffset>
              </wp:positionH>
              <wp:positionV relativeFrom="paragraph">
                <wp:posOffset>856298</wp:posOffset>
              </wp:positionV>
              <wp:extent cx="5715000" cy="0"/>
              <wp:effectExtent l="0" t="0" r="0" b="0"/>
              <wp:wrapNone/>
              <wp:docPr id="4" name="Taisns savienotāj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612EF" id="Taisns savienotājs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45pt" to="45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r5AEAAA8EAAAOAAAAZHJzL2Uyb0RvYy54bWysU9uO0zAQfUfiHyy/0yTVlmWjpivR1fKC&#10;oGKXD3AduzHyTR6TpI/8Gx/G2EmzK0BIIF6cjD3nzJzj8fZ2NJr0IoBytqHVqqREWO5aZU8N/fx4&#10;/+oNJRCZbZl2VjT0LIDe7l6+2A6+FmvXOd2KQJDEQj34hnYx+roogHfCMFg5LyweShcMixiGU9EG&#10;NiC70cW6LF8XgwutD44LANy9mw7pLvNLKXj8KCWISHRDsbeY15DXY1qL3ZbVp8B8p/jcBvuHLgxT&#10;FosuVHcsMvI1qF+ojOLBgZNxxZ0pnJSKi6wB1VTlT2oeOuZF1oLmgF9sgv9Hyz/0h0BU29ArSiwz&#10;eEWPTIEFAqxXwrr4/dsXIFfJqMFDjfl7ewhzBP4QkupRBpO+qIeM2dzzYq4YI+G4ubmuNmWJd8Av&#10;Z8UT0AeI74QzJP00VCubdLOa9e8hYjFMvaSkbW3JgNN2U27KnAZOq/ZeaZ0OIZyOex1Iz/DO1/vr&#10;6u1N6h4pnqVhpC1uJk2TivwXz1pMBT4JibZg39VUIQ2kWGgZ58LGaubVFrMTTGILC3Bu7U/AOT9B&#10;RR7WvwEviFzZ2biAjbIu/K7tOF5allP+xYFJd7Lg6Npzvt9sDU5ddm5+IWmsn8cZ/vSOdz8AAAD/&#10;/wMAUEsDBBQABgAIAAAAIQBqPDJ53AAAAAgBAAAPAAAAZHJzL2Rvd25yZXYueG1sTI/NTsMwEITv&#10;SLyDtUjcqA1UFQ1xKn4E4lBVtIWct7GJo8brEDtteHsWCQmO+81odiZfjL4VB9vHJpCGy4kCYakK&#10;pqFaw9v26eIGRExIBttAVsOXjbAoTk9yzEw40toeNqkWHEIxQw0upS6TMlbOeoyT0Fli7SP0HhOf&#10;fS1Nj0cO9628UmomPTbEHxx29sHZar8ZvIbVI82Wr+7dv+D9/rMclqUsp89an5+Nd7cgkh3Tnxl+&#10;6nN1KLjTLgxkomg18JDE9Ho6B8HyXCkmu18ii1z+H1B8AwAA//8DAFBLAQItABQABgAIAAAAIQC2&#10;gziS/gAAAOEBAAATAAAAAAAAAAAAAAAAAAAAAABbQ29udGVudF9UeXBlc10ueG1sUEsBAi0AFAAG&#10;AAgAAAAhADj9If/WAAAAlAEAAAsAAAAAAAAAAAAAAAAALwEAAF9yZWxzLy5yZWxzUEsBAi0AFAAG&#10;AAgAAAAhAJxYzqvkAQAADwQAAA4AAAAAAAAAAAAAAAAALgIAAGRycy9lMm9Eb2MueG1sUEsBAi0A&#10;FAAGAAgAAAAhAGo8MnncAAAACAEAAA8AAAAAAAAAAAAAAAAAPgQAAGRycy9kb3ducmV2LnhtbFBL&#10;BQYAAAAABAAEAPMAAABHBQAAAAA=&#10;" strokecolor="#2c71b9" strokeweight="1.5pt">
              <v:stroke joinstyle="miter"/>
            </v:line>
          </w:pict>
        </mc:Fallback>
      </mc:AlternateContent>
    </w:r>
    <w:r w:rsidR="005B1409">
      <w:rPr>
        <w:noProof/>
      </w:rPr>
      <w:drawing>
        <wp:anchor distT="0" distB="0" distL="114300" distR="114300" simplePos="0" relativeHeight="251662336" behindDoc="0" locked="0" layoutInCell="1" allowOverlap="1" wp14:anchorId="3E9BDA94" wp14:editId="0B17F183">
          <wp:simplePos x="0" y="0"/>
          <wp:positionH relativeFrom="margin">
            <wp:posOffset>-913765</wp:posOffset>
          </wp:positionH>
          <wp:positionV relativeFrom="margin">
            <wp:posOffset>-1371600</wp:posOffset>
          </wp:positionV>
          <wp:extent cx="7560000" cy="1308706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8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B2"/>
    <w:rsid w:val="002A0BBD"/>
    <w:rsid w:val="004E54AD"/>
    <w:rsid w:val="00565DB2"/>
    <w:rsid w:val="005B1409"/>
    <w:rsid w:val="00E40F3A"/>
    <w:rsid w:val="00F4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C920A"/>
  <w15:chartTrackingRefBased/>
  <w15:docId w15:val="{4A965E56-DF73-4790-8B44-B4A511F0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DB2"/>
    <w:pPr>
      <w:spacing w:after="0" w:line="240" w:lineRule="auto"/>
      <w:ind w:left="425" w:hanging="425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4AD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54AD"/>
  </w:style>
  <w:style w:type="paragraph" w:styleId="Footer">
    <w:name w:val="footer"/>
    <w:basedOn w:val="Normal"/>
    <w:link w:val="FooterChar"/>
    <w:uiPriority w:val="99"/>
    <w:unhideWhenUsed/>
    <w:rsid w:val="004E54AD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54AD"/>
  </w:style>
  <w:style w:type="table" w:styleId="TableGrid">
    <w:name w:val="Table Grid"/>
    <w:basedOn w:val="TableNormal"/>
    <w:uiPriority w:val="39"/>
    <w:rsid w:val="0056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45D5F6D-E4ED-4F6D-8AD3-20727913D6EF}"/>
      </w:docPartPr>
      <w:docPartBody>
        <w:p w:rsidR="000920A4" w:rsidRDefault="00C23A3A">
          <w:r w:rsidRPr="00166B57">
            <w:rPr>
              <w:rStyle w:val="PlaceholderText"/>
            </w:rPr>
            <w:t>Noklikšķiniet vai pieskarieties, lai ievadītu datumu.</w:t>
          </w:r>
        </w:p>
      </w:docPartBody>
    </w:docPart>
    <w:docPart>
      <w:docPartPr>
        <w:name w:val="3BB8DD72EBC343EFB30743377C2FEE4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B45425B-DBE1-4937-A035-F8573B72AB29}"/>
      </w:docPartPr>
      <w:docPartBody>
        <w:p w:rsidR="000920A4" w:rsidRDefault="00C23A3A" w:rsidP="00C23A3A">
          <w:pPr>
            <w:pStyle w:val="3BB8DD72EBC343EFB30743377C2FEE4B2"/>
          </w:pPr>
          <w:r w:rsidRPr="00565DB2">
            <w:rPr>
              <w:rStyle w:val="PlaceholderText"/>
              <w:rFonts w:ascii="Arial" w:hAnsi="Arial" w:cs="Arial"/>
              <w:sz w:val="24"/>
              <w:szCs w:val="24"/>
            </w:rPr>
            <w:t>Name + signature</w:t>
          </w:r>
        </w:p>
      </w:docPartBody>
    </w:docPart>
    <w:docPart>
      <w:docPartPr>
        <w:name w:val="5DEA47702FFD46699319F97CF00A9E4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CADD4CA-7F2D-4FC0-9CD7-131C56297BB8}"/>
      </w:docPartPr>
      <w:docPartBody>
        <w:p w:rsidR="000920A4" w:rsidRDefault="00C23A3A" w:rsidP="00C23A3A">
          <w:pPr>
            <w:pStyle w:val="5DEA47702FFD46699319F97CF00A9E4B1"/>
          </w:pPr>
          <w:r>
            <w:rPr>
              <w:rFonts w:ascii="Arial" w:hAnsi="Arial" w:cs="Arial"/>
              <w:sz w:val="24"/>
              <w:szCs w:val="24"/>
              <w:lang w:val="en-US"/>
            </w:rPr>
            <w:t>Agency’s name, address, VAT number, e-mail/fax, mob.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3A"/>
    <w:rsid w:val="000920A4"/>
    <w:rsid w:val="00C2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A3A"/>
    <w:rPr>
      <w:color w:val="808080"/>
    </w:rPr>
  </w:style>
  <w:style w:type="paragraph" w:customStyle="1" w:styleId="5DEA47702FFD46699319F97CF00A9E4B1">
    <w:name w:val="5DEA47702FFD46699319F97CF00A9E4B1"/>
    <w:rsid w:val="00C23A3A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3BB8DD72EBC343EFB30743377C2FEE4B2">
    <w:name w:val="3BB8DD72EBC343EFB30743377C2FEE4B2"/>
    <w:rsid w:val="00C23A3A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B468-0528-4982-B5C4-16A7E67D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</dc:creator>
  <cp:keywords/>
  <dc:description/>
  <cp:lastModifiedBy>Mārtiņš Barānovs</cp:lastModifiedBy>
  <cp:revision>2</cp:revision>
  <dcterms:created xsi:type="dcterms:W3CDTF">2022-01-11T09:54:00Z</dcterms:created>
  <dcterms:modified xsi:type="dcterms:W3CDTF">2022-01-11T09:54:00Z</dcterms:modified>
</cp:coreProperties>
</file>